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17A1" w14:textId="1C72604C" w:rsidR="006F13CA" w:rsidRDefault="006F13CA" w:rsidP="006F13CA">
      <w:pPr>
        <w:spacing w:line="240" w:lineRule="atLeast"/>
        <w:ind w:firstLine="284"/>
        <w:jc w:val="center"/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7702A">
        <w:rPr>
          <w:rFonts w:asciiTheme="minorHAnsi" w:eastAsiaTheme="minorHAnsi" w:hAnsiTheme="minorHAnsi" w:cs="Segoe UI"/>
          <w:b/>
          <w:color w:val="FF0000"/>
          <w:spacing w:val="10"/>
          <w:sz w:val="32"/>
          <w:szCs w:val="32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UGERENCIAS</w:t>
      </w:r>
      <w:r w:rsidR="005E116E"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24</w:t>
      </w:r>
      <w:r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</w:t>
      </w:r>
      <w:r w:rsidR="00465C9E"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r w:rsidR="0098514D"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r w:rsidR="00456DB8"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r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</w:t>
      </w:r>
      <w:r w:rsidR="0049792C"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20</w:t>
      </w:r>
      <w:r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2</w:t>
      </w:r>
      <w:r w:rsidR="00EC1F31"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4</w:t>
      </w:r>
    </w:p>
    <w:p w14:paraId="71C9DE1F" w14:textId="77777777" w:rsidR="009079BE" w:rsidRDefault="009079BE" w:rsidP="006F13CA">
      <w:pPr>
        <w:spacing w:line="240" w:lineRule="atLeast"/>
        <w:ind w:firstLine="284"/>
        <w:jc w:val="center"/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F70FCBE" w14:textId="77777777" w:rsidR="009079BE" w:rsidRPr="00E7702A" w:rsidRDefault="009079BE" w:rsidP="006F13CA">
      <w:pPr>
        <w:spacing w:line="240" w:lineRule="atLeast"/>
        <w:ind w:firstLine="284"/>
        <w:jc w:val="center"/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1572DF15" w14:textId="23CEF321" w:rsidR="009079BE" w:rsidRPr="009079BE" w:rsidRDefault="009079BE" w:rsidP="009079BE">
      <w:pPr>
        <w:tabs>
          <w:tab w:val="left" w:pos="10490"/>
        </w:tabs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9079B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</w:t>
      </w:r>
      <w:proofErr w:type="gramStart"/>
      <w:r w:rsidRPr="009079B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VÍDEOS  EL</w:t>
      </w:r>
      <w:proofErr w:type="gramEnd"/>
      <w:r w:rsidRPr="009079B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DOMINGO 1º de Pascua-B, Juan 20, 1-9.</w:t>
      </w:r>
    </w:p>
    <w:p w14:paraId="4783EDE1" w14:textId="77777777" w:rsidR="009079BE" w:rsidRPr="009079BE" w:rsidRDefault="009079BE" w:rsidP="009079BE">
      <w:pPr>
        <w:tabs>
          <w:tab w:val="left" w:pos="10490"/>
        </w:tabs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2E4F6ED" w14:textId="77777777" w:rsidR="009079BE" w:rsidRDefault="009079BE" w:rsidP="009079BE">
      <w:pPr>
        <w:pStyle w:val="Prrafodelista"/>
        <w:tabs>
          <w:tab w:val="left" w:pos="1134"/>
        </w:tabs>
        <w:spacing w:line="240" w:lineRule="atLeast"/>
        <w:ind w:left="1418" w:right="566"/>
        <w:rPr>
          <w:sz w:val="32"/>
          <w:szCs w:val="32"/>
        </w:rPr>
      </w:pPr>
      <w:r w:rsidRPr="009079B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</w:t>
      </w:r>
      <w:proofErr w:type="spellStart"/>
      <w:r w:rsidRPr="009079BE">
        <w:rPr>
          <w:rFonts w:asciiTheme="minorHAnsi" w:hAnsiTheme="minorHAnsi" w:cstheme="minorHAnsi"/>
          <w:color w:val="1F497D" w:themeColor="text2"/>
          <w:sz w:val="32"/>
          <w:szCs w:val="32"/>
        </w:rPr>
        <w:t>El</w:t>
      </w:r>
      <w:proofErr w:type="spellEnd"/>
      <w:r w:rsidRPr="009079B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está aquí, sobre la resurrección de Jesús: </w:t>
      </w:r>
      <w:hyperlink r:id="rId6" w:history="1">
        <w:r w:rsidRPr="009079BE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 xml:space="preserve"> http://youtu.be/watch?v=xLOxt98OSFk</w:t>
        </w:r>
      </w:hyperlink>
    </w:p>
    <w:p w14:paraId="42718854" w14:textId="77777777" w:rsidR="009079BE" w:rsidRPr="009079BE" w:rsidRDefault="009079BE" w:rsidP="009079BE">
      <w:pPr>
        <w:pStyle w:val="Prrafodelista"/>
        <w:tabs>
          <w:tab w:val="left" w:pos="1134"/>
        </w:tabs>
        <w:spacing w:line="240" w:lineRule="atLeast"/>
        <w:ind w:left="1418" w:right="566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54E1DB2E" w14:textId="77777777" w:rsidR="009079BE" w:rsidRDefault="009079BE" w:rsidP="009079BE">
      <w:pPr>
        <w:pStyle w:val="Prrafodelista"/>
        <w:tabs>
          <w:tab w:val="left" w:pos="1134"/>
        </w:tabs>
        <w:spacing w:line="240" w:lineRule="atLeast"/>
        <w:ind w:left="1418" w:right="566"/>
        <w:rPr>
          <w:sz w:val="32"/>
          <w:szCs w:val="32"/>
        </w:rPr>
      </w:pPr>
      <w:r w:rsidRPr="009079B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Juan 20, 1-9, película: </w:t>
      </w:r>
      <w:hyperlink r:id="rId7" w:history="1">
        <w:r w:rsidRPr="009079BE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 xml:space="preserve"> http://youtu.be/watch?v=5xgrkK2mJJk</w:t>
        </w:r>
      </w:hyperlink>
    </w:p>
    <w:p w14:paraId="2F3EC453" w14:textId="77777777" w:rsidR="009079BE" w:rsidRPr="009079BE" w:rsidRDefault="009079BE" w:rsidP="009079BE">
      <w:pPr>
        <w:pStyle w:val="Prrafodelista"/>
        <w:tabs>
          <w:tab w:val="left" w:pos="1134"/>
        </w:tabs>
        <w:spacing w:line="240" w:lineRule="atLeast"/>
        <w:ind w:left="1418" w:right="566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77A261ED" w14:textId="77777777" w:rsidR="009079BE" w:rsidRDefault="009079BE" w:rsidP="009079BE">
      <w:pPr>
        <w:pStyle w:val="Prrafodelista"/>
        <w:tabs>
          <w:tab w:val="left" w:pos="1134"/>
        </w:tabs>
        <w:spacing w:line="240" w:lineRule="atLeast"/>
        <w:ind w:left="1418" w:right="566"/>
        <w:rPr>
          <w:sz w:val="32"/>
          <w:szCs w:val="32"/>
        </w:rPr>
      </w:pPr>
      <w:r w:rsidRPr="009079B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Resurrección, dibujos: </w:t>
      </w:r>
      <w:hyperlink r:id="rId8" w:history="1">
        <w:r w:rsidRPr="009079BE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 xml:space="preserve"> http://youtu.be/watch?v=QjGVFf6nPio</w:t>
        </w:r>
      </w:hyperlink>
    </w:p>
    <w:p w14:paraId="5F3CEA8E" w14:textId="77777777" w:rsidR="009079BE" w:rsidRPr="009079BE" w:rsidRDefault="009079BE" w:rsidP="009079BE">
      <w:pPr>
        <w:pStyle w:val="Prrafodelista"/>
        <w:tabs>
          <w:tab w:val="left" w:pos="1134"/>
        </w:tabs>
        <w:spacing w:line="240" w:lineRule="atLeast"/>
        <w:ind w:left="1418" w:right="566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2B93C8B8" w14:textId="77777777" w:rsidR="009079BE" w:rsidRDefault="009079BE" w:rsidP="009079BE">
      <w:pPr>
        <w:ind w:left="1418" w:right="566"/>
        <w:jc w:val="both"/>
        <w:rPr>
          <w:sz w:val="32"/>
          <w:szCs w:val="32"/>
        </w:rPr>
      </w:pPr>
      <w:r w:rsidRPr="009079B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La Resurrección De Cristo: </w:t>
      </w:r>
      <w:hyperlink r:id="rId9" w:history="1">
        <w:r w:rsidRPr="009079BE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 xml:space="preserve"> http://youtu.be/watch?v=KxeSpvQjKBQ</w:t>
        </w:r>
      </w:hyperlink>
    </w:p>
    <w:p w14:paraId="60D3122B" w14:textId="77777777" w:rsidR="009079BE" w:rsidRDefault="009079BE" w:rsidP="009079BE">
      <w:pPr>
        <w:ind w:left="1418" w:right="566"/>
        <w:jc w:val="both"/>
        <w:rPr>
          <w:sz w:val="32"/>
          <w:szCs w:val="32"/>
        </w:rPr>
      </w:pPr>
    </w:p>
    <w:p w14:paraId="1853E9E0" w14:textId="77777777" w:rsidR="009079BE" w:rsidRPr="009079BE" w:rsidRDefault="009079BE" w:rsidP="009079BE">
      <w:pPr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5F880BFD" w14:textId="77777777" w:rsidR="009079BE" w:rsidRPr="009079BE" w:rsidRDefault="009079BE" w:rsidP="009079BE">
      <w:pPr>
        <w:pStyle w:val="Prrafodelista"/>
        <w:tabs>
          <w:tab w:val="left" w:pos="1134"/>
        </w:tabs>
        <w:spacing w:line="240" w:lineRule="atLeast"/>
        <w:ind w:left="1418" w:right="566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9079BE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- </w:t>
      </w:r>
      <w:r w:rsidRPr="009079B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La primera pascua, dibujos: </w:t>
      </w:r>
      <w:hyperlink r:id="rId10" w:history="1">
        <w:r w:rsidRPr="009079BE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 xml:space="preserve"> http://youtu.be/watch?v=fYiVnelhGwA</w:t>
        </w:r>
      </w:hyperlink>
    </w:p>
    <w:p w14:paraId="0140DE41" w14:textId="77777777" w:rsidR="009079BE" w:rsidRDefault="009079BE" w:rsidP="009079BE">
      <w:pPr>
        <w:suppressLineNumbers/>
        <w:tabs>
          <w:tab w:val="left" w:pos="11340"/>
        </w:tabs>
        <w:ind w:left="1418" w:right="56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9079BE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- Él vive, Javier </w:t>
      </w:r>
      <w:proofErr w:type="spellStart"/>
      <w:r w:rsidRPr="009079BE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Brú</w:t>
      </w:r>
      <w:proofErr w:type="spellEnd"/>
      <w:r w:rsidRPr="009079BE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, canto: </w:t>
      </w:r>
      <w:hyperlink r:id="rId11" w:history="1">
        <w:r w:rsidRPr="009079BE">
          <w:rPr>
            <w:rStyle w:val="Hipervnculo"/>
            <w:rFonts w:asciiTheme="minorHAnsi" w:hAnsiTheme="minorHAnsi" w:cstheme="minorHAnsi"/>
            <w:bCs/>
            <w:color w:val="1F497D" w:themeColor="text2"/>
            <w:sz w:val="32"/>
            <w:szCs w:val="32"/>
          </w:rPr>
          <w:t>http://youtu.be/watch?v=Eru4G07BkGA</w:t>
        </w:r>
      </w:hyperlink>
      <w:r w:rsidRPr="009079BE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</w:t>
      </w:r>
    </w:p>
    <w:p w14:paraId="3EE0EC03" w14:textId="77777777" w:rsidR="009079BE" w:rsidRPr="009079BE" w:rsidRDefault="009079BE" w:rsidP="009079BE">
      <w:pPr>
        <w:suppressLineNumbers/>
        <w:tabs>
          <w:tab w:val="left" w:pos="11340"/>
        </w:tabs>
        <w:ind w:left="1418" w:right="56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14:paraId="4A071D09" w14:textId="77777777" w:rsidR="009079BE" w:rsidRDefault="009079BE" w:rsidP="009079BE">
      <w:pPr>
        <w:suppressLineNumbers/>
        <w:tabs>
          <w:tab w:val="left" w:pos="11340"/>
        </w:tabs>
        <w:ind w:left="1418" w:right="56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9079BE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- Vive Jesús el Señor, Juli y Josh, canto:</w:t>
      </w:r>
    </w:p>
    <w:p w14:paraId="309B01F6" w14:textId="682E0F20" w:rsidR="009079BE" w:rsidRDefault="00000000" w:rsidP="009079BE">
      <w:pPr>
        <w:suppressLineNumbers/>
        <w:tabs>
          <w:tab w:val="left" w:pos="11340"/>
        </w:tabs>
        <w:ind w:left="1418" w:right="56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hyperlink r:id="rId12" w:history="1">
        <w:r w:rsidR="009079BE" w:rsidRPr="009079BE">
          <w:rPr>
            <w:rStyle w:val="Hipervnculo"/>
            <w:rFonts w:asciiTheme="minorHAnsi" w:hAnsiTheme="minorHAnsi" w:cstheme="minorHAnsi"/>
            <w:bCs/>
            <w:color w:val="1F497D" w:themeColor="text2"/>
            <w:sz w:val="32"/>
            <w:szCs w:val="32"/>
          </w:rPr>
          <w:t>http://youtu.be/watch?v=zdg5lVkPIVE</w:t>
        </w:r>
      </w:hyperlink>
      <w:r w:rsidR="009079BE" w:rsidRPr="009079BE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</w:t>
      </w:r>
    </w:p>
    <w:p w14:paraId="0D06D8A4" w14:textId="77777777" w:rsidR="009079BE" w:rsidRPr="009079BE" w:rsidRDefault="009079BE" w:rsidP="009079BE">
      <w:pPr>
        <w:suppressLineNumbers/>
        <w:tabs>
          <w:tab w:val="left" w:pos="11340"/>
        </w:tabs>
        <w:ind w:left="1418" w:right="56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14:paraId="45A70380" w14:textId="77777777" w:rsidR="009079BE" w:rsidRPr="009079BE" w:rsidRDefault="009079BE" w:rsidP="009079BE">
      <w:pPr>
        <w:suppressLineNumbers/>
        <w:tabs>
          <w:tab w:val="left" w:pos="11340"/>
        </w:tabs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9079BE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- </w:t>
      </w:r>
      <w:r w:rsidRPr="009079B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Mi Dios está vivo, </w:t>
      </w:r>
      <w:r w:rsidRPr="009079B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canto con gestos para pascua: </w:t>
      </w:r>
      <w:hyperlink r:id="rId13" w:history="1">
        <w:r w:rsidRPr="009079BE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 xml:space="preserve"> </w:t>
        </w:r>
        <w:r w:rsidRPr="009079BE">
          <w:rPr>
            <w:rStyle w:val="Hipervnculo"/>
            <w:rFonts w:asciiTheme="minorHAnsi" w:eastAsia="Arial Unicode MS" w:hAnsiTheme="minorHAnsi" w:cstheme="minorHAnsi"/>
            <w:color w:val="1F497D" w:themeColor="text2"/>
            <w:sz w:val="32"/>
            <w:szCs w:val="32"/>
          </w:rPr>
          <w:t>http://youtu.be/watch?v=O2Fhume8LxE</w:t>
        </w:r>
      </w:hyperlink>
    </w:p>
    <w:p w14:paraId="333E0F45" w14:textId="77777777" w:rsidR="009079BE" w:rsidRDefault="009079BE" w:rsidP="009079BE">
      <w:pPr>
        <w:ind w:left="1701" w:right="566" w:hanging="284"/>
        <w:jc w:val="both"/>
        <w:rPr>
          <w:rFonts w:ascii="Calibri" w:hAnsi="Calibri"/>
          <w:bCs/>
          <w:sz w:val="22"/>
          <w:szCs w:val="22"/>
        </w:rPr>
      </w:pPr>
    </w:p>
    <w:p w14:paraId="6EDC8A0D" w14:textId="77777777" w:rsidR="009079BE" w:rsidRDefault="009079BE" w:rsidP="009079B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</w:pPr>
    </w:p>
    <w:p w14:paraId="1DA91993" w14:textId="028DB813" w:rsidR="009079BE" w:rsidRDefault="009079BE" w:rsidP="009079B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634483" wp14:editId="3FA094A4">
                <wp:simplePos x="0" y="0"/>
                <wp:positionH relativeFrom="column">
                  <wp:posOffset>975360</wp:posOffset>
                </wp:positionH>
                <wp:positionV relativeFrom="paragraph">
                  <wp:posOffset>157480</wp:posOffset>
                </wp:positionV>
                <wp:extent cx="2346960" cy="989965"/>
                <wp:effectExtent l="0" t="0" r="0" b="0"/>
                <wp:wrapNone/>
                <wp:docPr id="17559660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46960" cy="989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7450F3" w14:textId="77777777" w:rsidR="009079BE" w:rsidRPr="009079BE" w:rsidRDefault="009079BE" w:rsidP="009079BE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C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9BE"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C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CRISTO VIVE!</w:t>
                            </w:r>
                          </w:p>
                          <w:p w14:paraId="03525F36" w14:textId="77777777" w:rsidR="009079BE" w:rsidRPr="009079BE" w:rsidRDefault="009079BE" w:rsidP="009079BE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C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9BE"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C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  <w:p w14:paraId="0A1B416F" w14:textId="77777777" w:rsidR="009079BE" w:rsidRPr="009079BE" w:rsidRDefault="009079BE" w:rsidP="009079BE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C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9BE"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C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Aleluya!</w:t>
                            </w:r>
                          </w:p>
                        </w:txbxContent>
                      </wps:txbx>
                      <wps:bodyPr wrap="square" numCol="1" fromWordArt="1">
                        <a:prstTxWarp prst="textButtonPour">
                          <a:avLst>
                            <a:gd name="adj1" fmla="val 10800000"/>
                            <a:gd name="adj2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344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.8pt;margin-top:12.4pt;width:184.8pt;height:7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427450F3" w14:textId="77777777" w:rsidR="009079BE" w:rsidRPr="009079BE" w:rsidRDefault="009079BE" w:rsidP="009079BE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FC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79BE"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FC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¡CRISTO VIVE!</w:t>
                      </w:r>
                    </w:p>
                    <w:p w14:paraId="03525F36" w14:textId="77777777" w:rsidR="009079BE" w:rsidRPr="009079BE" w:rsidRDefault="009079BE" w:rsidP="009079BE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FC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79BE"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FC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  <w:p w14:paraId="0A1B416F" w14:textId="77777777" w:rsidR="009079BE" w:rsidRPr="009079BE" w:rsidRDefault="009079BE" w:rsidP="009079BE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FC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79BE"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FC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¡Aleluya!</w:t>
                      </w:r>
                    </w:p>
                  </w:txbxContent>
                </v:textbox>
              </v:shape>
            </w:pict>
          </mc:Fallback>
        </mc:AlternateContent>
      </w:r>
    </w:p>
    <w:p w14:paraId="7B46D1D3" w14:textId="77777777" w:rsidR="009079BE" w:rsidRDefault="009079BE" w:rsidP="009079B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</w:pPr>
    </w:p>
    <w:p w14:paraId="66EC790C" w14:textId="77777777" w:rsidR="009079BE" w:rsidRDefault="009079BE" w:rsidP="009079B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</w:pPr>
    </w:p>
    <w:p w14:paraId="18ECA2B2" w14:textId="77777777" w:rsidR="009079BE" w:rsidRDefault="009079BE" w:rsidP="009079B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</w:pPr>
    </w:p>
    <w:p w14:paraId="492A3844" w14:textId="0524E2B4" w:rsidR="009079BE" w:rsidRDefault="009079BE" w:rsidP="009079B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</w:pPr>
    </w:p>
    <w:p w14:paraId="73BD6BFB" w14:textId="113DF607" w:rsidR="009079BE" w:rsidRDefault="009079BE" w:rsidP="009079B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</w:pPr>
    </w:p>
    <w:p w14:paraId="44E46FDF" w14:textId="2B5A9C0D" w:rsidR="009079BE" w:rsidRDefault="009079BE" w:rsidP="009079B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</w:pPr>
    </w:p>
    <w:p w14:paraId="0AA4A93D" w14:textId="11DB5446" w:rsidR="009079BE" w:rsidRDefault="009079BE" w:rsidP="009079B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97390" wp14:editId="2AC20556">
                <wp:simplePos x="0" y="0"/>
                <wp:positionH relativeFrom="column">
                  <wp:posOffset>3989705</wp:posOffset>
                </wp:positionH>
                <wp:positionV relativeFrom="paragraph">
                  <wp:posOffset>13335</wp:posOffset>
                </wp:positionV>
                <wp:extent cx="1945005" cy="418465"/>
                <wp:effectExtent l="6350" t="11430" r="10795" b="8255"/>
                <wp:wrapNone/>
                <wp:docPr id="624465675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5005" cy="418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025BD9" w14:textId="77777777" w:rsidR="009079BE" w:rsidRDefault="009079BE" w:rsidP="009079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A603AB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603AB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¡Felices Pascuas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97390" id="Cuadro de texto 3" o:spid="_x0000_s1027" type="#_x0000_t202" style="position:absolute;left:0;text-align:left;margin-left:314.15pt;margin-top:1.05pt;width:153.15pt;height:3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" filled="f" stroked="f">
                <o:lock v:ext="edit" shapetype="t"/>
                <v:textbox style="mso-fit-shape-to-text:t">
                  <w:txbxContent>
                    <w:p w14:paraId="09025BD9" w14:textId="77777777" w:rsidR="009079BE" w:rsidRDefault="009079BE" w:rsidP="009079B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A603AB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603AB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¡Felices Pascuas!</w:t>
                      </w:r>
                    </w:p>
                  </w:txbxContent>
                </v:textbox>
              </v:shape>
            </w:pict>
          </mc:Fallback>
        </mc:AlternateContent>
      </w:r>
    </w:p>
    <w:p w14:paraId="69FD39DC" w14:textId="7DCA878D" w:rsidR="009079BE" w:rsidRDefault="009079BE" w:rsidP="009079B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32A1AFAC" w14:textId="630B01C5" w:rsidR="009079BE" w:rsidRDefault="009079BE" w:rsidP="009079BE">
      <w:pPr>
        <w:pStyle w:val="Prrafodelista"/>
        <w:tabs>
          <w:tab w:val="left" w:pos="1134"/>
        </w:tabs>
        <w:spacing w:line="240" w:lineRule="atLeast"/>
        <w:ind w:left="1418" w:right="566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</w:p>
    <w:p w14:paraId="7FDD31E5" w14:textId="77777777" w:rsidR="009079BE" w:rsidRDefault="009079BE" w:rsidP="009079BE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28"/>
          <w:szCs w:val="28"/>
          <w:lang w:val="es-ES_tradnl"/>
        </w:rPr>
      </w:pPr>
    </w:p>
    <w:p w14:paraId="63D02B48" w14:textId="7BBD667C" w:rsidR="009079BE" w:rsidRDefault="009079BE" w:rsidP="009079BE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28"/>
          <w:szCs w:val="28"/>
          <w:lang w:val="es-ES_tradnl"/>
        </w:rPr>
      </w:pPr>
    </w:p>
    <w:p w14:paraId="44194432" w14:textId="77777777" w:rsidR="009079BE" w:rsidRDefault="009079BE" w:rsidP="009079BE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28"/>
          <w:szCs w:val="28"/>
          <w:lang w:val="es-ES_tradnl"/>
        </w:rPr>
      </w:pPr>
    </w:p>
    <w:p w14:paraId="185A003E" w14:textId="451AB767" w:rsidR="009079BE" w:rsidRDefault="009079BE" w:rsidP="009079BE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28"/>
          <w:szCs w:val="28"/>
          <w:lang w:val="es-ES_tradnl"/>
        </w:rPr>
      </w:pPr>
    </w:p>
    <w:p w14:paraId="4FC80857" w14:textId="21D6F327" w:rsidR="009079BE" w:rsidRDefault="009079BE" w:rsidP="009079BE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28"/>
          <w:szCs w:val="28"/>
          <w:lang w:val="es-ES_tradnl"/>
        </w:rPr>
      </w:pPr>
    </w:p>
    <w:p w14:paraId="47F4C5D3" w14:textId="3FE71700" w:rsidR="009079BE" w:rsidRDefault="009079BE" w:rsidP="009079BE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28"/>
          <w:szCs w:val="28"/>
          <w:lang w:val="es-ES_tradnl"/>
        </w:rPr>
      </w:pPr>
    </w:p>
    <w:p w14:paraId="437352ED" w14:textId="77777777" w:rsidR="009079BE" w:rsidRDefault="009079BE" w:rsidP="00E7702A">
      <w:pPr>
        <w:tabs>
          <w:tab w:val="left" w:pos="10490"/>
        </w:tabs>
        <w:ind w:left="141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</w:p>
    <w:p w14:paraId="6F5B62BB" w14:textId="77777777" w:rsidR="009079BE" w:rsidRDefault="009079BE" w:rsidP="00E7702A">
      <w:pPr>
        <w:tabs>
          <w:tab w:val="left" w:pos="10490"/>
        </w:tabs>
        <w:ind w:left="141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</w:p>
    <w:p w14:paraId="102E7C1F" w14:textId="77777777" w:rsidR="009079BE" w:rsidRDefault="009079BE" w:rsidP="00E7702A">
      <w:pPr>
        <w:tabs>
          <w:tab w:val="left" w:pos="10490"/>
        </w:tabs>
        <w:ind w:left="141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</w:p>
    <w:p w14:paraId="10BEF3BC" w14:textId="77777777" w:rsidR="009079BE" w:rsidRDefault="009079BE" w:rsidP="00E7702A">
      <w:pPr>
        <w:tabs>
          <w:tab w:val="left" w:pos="10490"/>
        </w:tabs>
        <w:ind w:left="141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</w:p>
    <w:p w14:paraId="79D284AC" w14:textId="77777777" w:rsidR="009079BE" w:rsidRDefault="009079BE" w:rsidP="00E7702A">
      <w:pPr>
        <w:tabs>
          <w:tab w:val="left" w:pos="10490"/>
        </w:tabs>
        <w:ind w:left="141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</w:p>
    <w:p w14:paraId="4561FAA6" w14:textId="77777777" w:rsidR="009079BE" w:rsidRDefault="009079BE" w:rsidP="00E7702A">
      <w:pPr>
        <w:tabs>
          <w:tab w:val="left" w:pos="10490"/>
        </w:tabs>
        <w:ind w:left="141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</w:p>
    <w:p w14:paraId="3C103EEC" w14:textId="77777777" w:rsidR="009079BE" w:rsidRDefault="009079BE" w:rsidP="009079B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Cs/>
          <w:i/>
          <w:snapToGrid w:val="0"/>
          <w:color w:val="1F497D" w:themeColor="text2"/>
          <w:sz w:val="44"/>
          <w:szCs w:val="44"/>
          <w:lang w:val="es-ES_tradnl"/>
        </w:rPr>
      </w:pPr>
      <w:r w:rsidRPr="009079BE">
        <w:rPr>
          <w:rFonts w:ascii="Calibri" w:hAnsi="Calibri"/>
          <w:bCs/>
          <w:i/>
          <w:snapToGrid w:val="0"/>
          <w:color w:val="1F497D" w:themeColor="text2"/>
          <w:sz w:val="44"/>
          <w:szCs w:val="44"/>
          <w:lang w:val="es-ES_tradnl"/>
        </w:rPr>
        <w:t xml:space="preserve">Decoramos la iglesia con muchas flores, especialmente la pila bautismal y el cirio pascual encendido junto al presbiterio. </w:t>
      </w:r>
    </w:p>
    <w:p w14:paraId="0A1B7BD0" w14:textId="77777777" w:rsidR="009079BE" w:rsidRDefault="009079BE" w:rsidP="009079B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Cs/>
          <w:i/>
          <w:snapToGrid w:val="0"/>
          <w:color w:val="1F497D" w:themeColor="text2"/>
          <w:sz w:val="44"/>
          <w:szCs w:val="44"/>
          <w:lang w:val="es-ES_tradnl"/>
        </w:rPr>
      </w:pPr>
    </w:p>
    <w:p w14:paraId="7D946F1E" w14:textId="77777777" w:rsidR="009079BE" w:rsidRDefault="009079BE" w:rsidP="009079B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Cs/>
          <w:i/>
          <w:snapToGrid w:val="0"/>
          <w:color w:val="1F497D" w:themeColor="text2"/>
          <w:sz w:val="44"/>
          <w:szCs w:val="44"/>
          <w:lang w:val="es-ES_tradnl"/>
        </w:rPr>
      </w:pPr>
      <w:r w:rsidRPr="009079BE">
        <w:rPr>
          <w:rFonts w:ascii="Calibri" w:hAnsi="Calibri"/>
          <w:bCs/>
          <w:i/>
          <w:snapToGrid w:val="0"/>
          <w:color w:val="1F497D" w:themeColor="text2"/>
          <w:sz w:val="44"/>
          <w:szCs w:val="44"/>
          <w:lang w:val="es-ES_tradnl"/>
        </w:rPr>
        <w:t>Se puede colocar el cartel de Fano “La Luz vence”, en grande.</w:t>
      </w:r>
    </w:p>
    <w:p w14:paraId="093167B7" w14:textId="77777777" w:rsidR="009079BE" w:rsidRDefault="009079BE" w:rsidP="009079B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Cs/>
          <w:i/>
          <w:snapToGrid w:val="0"/>
          <w:color w:val="1F497D" w:themeColor="text2"/>
          <w:sz w:val="44"/>
          <w:szCs w:val="44"/>
          <w:lang w:val="es-ES_tradnl"/>
        </w:rPr>
      </w:pPr>
    </w:p>
    <w:p w14:paraId="79E2ABC3" w14:textId="77777777" w:rsidR="009079BE" w:rsidRDefault="009079BE" w:rsidP="009079B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Cs/>
          <w:i/>
          <w:snapToGrid w:val="0"/>
          <w:color w:val="1F497D" w:themeColor="text2"/>
          <w:sz w:val="44"/>
          <w:szCs w:val="44"/>
          <w:lang w:val="es-ES_tradnl"/>
        </w:rPr>
      </w:pPr>
      <w:r w:rsidRPr="009079BE">
        <w:rPr>
          <w:rFonts w:ascii="Calibri" w:hAnsi="Calibri"/>
          <w:bCs/>
          <w:i/>
          <w:snapToGrid w:val="0"/>
          <w:color w:val="1F497D" w:themeColor="text2"/>
          <w:sz w:val="44"/>
          <w:szCs w:val="44"/>
          <w:lang w:val="es-ES_tradnl"/>
        </w:rPr>
        <w:t xml:space="preserve"> En algunas parroquias se hace una especie de altar con flores - tomado seguramente de Oriente- con la cruz del que cuelga un paño blanco, el agua bendecida de la vigilia pascual, los óleos; también se pueden poner entre flores la corona de espinas, el martillo y los clavos.</w:t>
      </w:r>
    </w:p>
    <w:p w14:paraId="5FE13AD8" w14:textId="77777777" w:rsidR="009079BE" w:rsidRDefault="009079BE" w:rsidP="009079B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Cs/>
          <w:i/>
          <w:snapToGrid w:val="0"/>
          <w:color w:val="1F497D" w:themeColor="text2"/>
          <w:sz w:val="44"/>
          <w:szCs w:val="44"/>
          <w:lang w:val="es-ES_tradnl"/>
        </w:rPr>
      </w:pPr>
    </w:p>
    <w:p w14:paraId="72A37AA0" w14:textId="07E4641C" w:rsidR="009079BE" w:rsidRPr="009079BE" w:rsidRDefault="009079BE" w:rsidP="009079B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 w:cs="Calibri"/>
          <w:color w:val="1F497D" w:themeColor="text2"/>
          <w:sz w:val="44"/>
          <w:szCs w:val="44"/>
          <w:lang w:val="es-ES_tradnl"/>
        </w:rPr>
      </w:pPr>
      <w:r w:rsidRPr="009079BE">
        <w:rPr>
          <w:rFonts w:ascii="Calibri" w:hAnsi="Calibri"/>
          <w:bCs/>
          <w:i/>
          <w:snapToGrid w:val="0"/>
          <w:color w:val="1F497D" w:themeColor="text2"/>
          <w:sz w:val="44"/>
          <w:szCs w:val="44"/>
          <w:lang w:val="es-ES_tradnl"/>
        </w:rPr>
        <w:t xml:space="preserve"> Debe haber un clima muy alegre y festivo toda la pascua).</w:t>
      </w:r>
    </w:p>
    <w:p w14:paraId="68FBC0ED" w14:textId="77777777" w:rsidR="009079BE" w:rsidRPr="009079BE" w:rsidRDefault="009079BE" w:rsidP="00E7702A">
      <w:pPr>
        <w:tabs>
          <w:tab w:val="left" w:pos="10490"/>
        </w:tabs>
        <w:ind w:left="1418" w:right="566"/>
        <w:jc w:val="both"/>
        <w:rPr>
          <w:rFonts w:asciiTheme="minorHAnsi" w:hAnsiTheme="minorHAnsi"/>
          <w:b/>
          <w:color w:val="1F497D" w:themeColor="text2"/>
          <w:sz w:val="44"/>
          <w:szCs w:val="44"/>
          <w:lang w:val="es-ES_tradnl"/>
        </w:rPr>
      </w:pPr>
    </w:p>
    <w:p w14:paraId="69832751" w14:textId="5C0C47EA" w:rsidR="00E7702A" w:rsidRPr="009079BE" w:rsidRDefault="009079BE" w:rsidP="00E7702A">
      <w:pPr>
        <w:tabs>
          <w:tab w:val="left" w:pos="10490"/>
        </w:tabs>
        <w:ind w:left="141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D483054" wp14:editId="5E9B64E8">
            <wp:simplePos x="0" y="0"/>
            <wp:positionH relativeFrom="column">
              <wp:posOffset>2247900</wp:posOffset>
            </wp:positionH>
            <wp:positionV relativeFrom="paragraph">
              <wp:posOffset>569595</wp:posOffset>
            </wp:positionV>
            <wp:extent cx="3118485" cy="1856105"/>
            <wp:effectExtent l="0" t="0" r="5715" b="0"/>
            <wp:wrapSquare wrapText="bothSides"/>
            <wp:docPr id="1389793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702A" w:rsidRPr="009079BE" w:rsidSect="00C2775B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752B0"/>
    <w:multiLevelType w:val="hybridMultilevel"/>
    <w:tmpl w:val="6E1456DA"/>
    <w:lvl w:ilvl="0" w:tplc="C6B6D8DE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FB7AC9"/>
    <w:multiLevelType w:val="hybridMultilevel"/>
    <w:tmpl w:val="02BAEDAA"/>
    <w:lvl w:ilvl="0" w:tplc="EEE6A7D4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9F462A0"/>
    <w:multiLevelType w:val="hybridMultilevel"/>
    <w:tmpl w:val="60BA24AE"/>
    <w:lvl w:ilvl="0" w:tplc="64103DEE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503F3FFC"/>
    <w:multiLevelType w:val="hybridMultilevel"/>
    <w:tmpl w:val="E3468F1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03A9DB2">
      <w:numFmt w:val="bullet"/>
      <w:lvlText w:val="-"/>
      <w:lvlJc w:val="left"/>
      <w:pPr>
        <w:ind w:left="3141" w:hanging="360"/>
      </w:pPr>
      <w:rPr>
        <w:rFonts w:ascii="Calibri" w:eastAsia="Times New Roman" w:hAnsi="Calibri" w:cs="Calibri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4D06D70"/>
    <w:multiLevelType w:val="hybridMultilevel"/>
    <w:tmpl w:val="782CB248"/>
    <w:lvl w:ilvl="0" w:tplc="6B9CA208">
      <w:start w:val="9"/>
      <w:numFmt w:val="decimal"/>
      <w:lvlText w:val="%1."/>
      <w:lvlJc w:val="left"/>
      <w:pPr>
        <w:ind w:left="1778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5097E72"/>
    <w:multiLevelType w:val="hybridMultilevel"/>
    <w:tmpl w:val="4BEE6CC2"/>
    <w:lvl w:ilvl="0" w:tplc="5A9CAFC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color w:val="1F497D" w:themeColor="text2"/>
        <w:sz w:val="16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D214DAB"/>
    <w:multiLevelType w:val="hybridMultilevel"/>
    <w:tmpl w:val="55BA4A6C"/>
    <w:lvl w:ilvl="0" w:tplc="B96CDB3E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F81DD6"/>
    <w:multiLevelType w:val="hybridMultilevel"/>
    <w:tmpl w:val="76F659DA"/>
    <w:lvl w:ilvl="0" w:tplc="8C54DA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75B2F45"/>
    <w:multiLevelType w:val="hybridMultilevel"/>
    <w:tmpl w:val="3C44506C"/>
    <w:lvl w:ilvl="0" w:tplc="172689C2">
      <w:numFmt w:val="bullet"/>
      <w:lvlText w:val="-"/>
      <w:lvlJc w:val="left"/>
      <w:pPr>
        <w:ind w:left="213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92956065">
    <w:abstractNumId w:val="0"/>
  </w:num>
  <w:num w:numId="2" w16cid:durableId="1864973503">
    <w:abstractNumId w:val="12"/>
  </w:num>
  <w:num w:numId="3" w16cid:durableId="957761576">
    <w:abstractNumId w:val="3"/>
  </w:num>
  <w:num w:numId="4" w16cid:durableId="90468061">
    <w:abstractNumId w:val="8"/>
  </w:num>
  <w:num w:numId="5" w16cid:durableId="220408342">
    <w:abstractNumId w:val="5"/>
  </w:num>
  <w:num w:numId="6" w16cid:durableId="1689796943">
    <w:abstractNumId w:val="13"/>
  </w:num>
  <w:num w:numId="7" w16cid:durableId="439880699">
    <w:abstractNumId w:val="10"/>
  </w:num>
  <w:num w:numId="8" w16cid:durableId="557589862">
    <w:abstractNumId w:val="9"/>
  </w:num>
  <w:num w:numId="9" w16cid:durableId="5523152">
    <w:abstractNumId w:val="7"/>
  </w:num>
  <w:num w:numId="10" w16cid:durableId="1250581888">
    <w:abstractNumId w:val="4"/>
  </w:num>
  <w:num w:numId="11" w16cid:durableId="2077514129">
    <w:abstractNumId w:val="1"/>
  </w:num>
  <w:num w:numId="12" w16cid:durableId="1308781613">
    <w:abstractNumId w:val="14"/>
  </w:num>
  <w:num w:numId="13" w16cid:durableId="724378767">
    <w:abstractNumId w:val="2"/>
  </w:num>
  <w:num w:numId="14" w16cid:durableId="389620254">
    <w:abstractNumId w:val="6"/>
  </w:num>
  <w:num w:numId="15" w16cid:durableId="12203657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43"/>
    <w:rsid w:val="0006768C"/>
    <w:rsid w:val="00073999"/>
    <w:rsid w:val="00091876"/>
    <w:rsid w:val="000D5959"/>
    <w:rsid w:val="000D724A"/>
    <w:rsid w:val="00104F56"/>
    <w:rsid w:val="001203CB"/>
    <w:rsid w:val="00126740"/>
    <w:rsid w:val="00156909"/>
    <w:rsid w:val="00163B8B"/>
    <w:rsid w:val="0017105D"/>
    <w:rsid w:val="001806C1"/>
    <w:rsid w:val="0019417E"/>
    <w:rsid w:val="001945E1"/>
    <w:rsid w:val="001A04FE"/>
    <w:rsid w:val="001D745D"/>
    <w:rsid w:val="001E7DC9"/>
    <w:rsid w:val="001F429B"/>
    <w:rsid w:val="00217D7D"/>
    <w:rsid w:val="00294CA5"/>
    <w:rsid w:val="002A4616"/>
    <w:rsid w:val="002B5BDA"/>
    <w:rsid w:val="002B7F9A"/>
    <w:rsid w:val="002D0CA5"/>
    <w:rsid w:val="002D1B7A"/>
    <w:rsid w:val="003037DC"/>
    <w:rsid w:val="00323248"/>
    <w:rsid w:val="003A0C39"/>
    <w:rsid w:val="003C4A38"/>
    <w:rsid w:val="00400306"/>
    <w:rsid w:val="00416A4F"/>
    <w:rsid w:val="00456DB8"/>
    <w:rsid w:val="00457734"/>
    <w:rsid w:val="00465C9E"/>
    <w:rsid w:val="00474E75"/>
    <w:rsid w:val="004901CC"/>
    <w:rsid w:val="0049792C"/>
    <w:rsid w:val="004B2751"/>
    <w:rsid w:val="004F1F46"/>
    <w:rsid w:val="00512564"/>
    <w:rsid w:val="0051535F"/>
    <w:rsid w:val="0056501F"/>
    <w:rsid w:val="0056692C"/>
    <w:rsid w:val="005679C1"/>
    <w:rsid w:val="00572045"/>
    <w:rsid w:val="0059733F"/>
    <w:rsid w:val="005B520D"/>
    <w:rsid w:val="005E116E"/>
    <w:rsid w:val="005F757E"/>
    <w:rsid w:val="0063124B"/>
    <w:rsid w:val="006714F8"/>
    <w:rsid w:val="006B73E8"/>
    <w:rsid w:val="006E029E"/>
    <w:rsid w:val="006F13CA"/>
    <w:rsid w:val="0070364E"/>
    <w:rsid w:val="00723077"/>
    <w:rsid w:val="007B1938"/>
    <w:rsid w:val="007C604B"/>
    <w:rsid w:val="007F0AB1"/>
    <w:rsid w:val="007F14BA"/>
    <w:rsid w:val="007F28FE"/>
    <w:rsid w:val="008A3E12"/>
    <w:rsid w:val="008A49EC"/>
    <w:rsid w:val="008B0043"/>
    <w:rsid w:val="008E6530"/>
    <w:rsid w:val="009079BE"/>
    <w:rsid w:val="00964645"/>
    <w:rsid w:val="009677D2"/>
    <w:rsid w:val="0098514D"/>
    <w:rsid w:val="00A34CD1"/>
    <w:rsid w:val="00A37FB8"/>
    <w:rsid w:val="00AD4831"/>
    <w:rsid w:val="00B03E7F"/>
    <w:rsid w:val="00B104AA"/>
    <w:rsid w:val="00C2775B"/>
    <w:rsid w:val="00C62505"/>
    <w:rsid w:val="00C71C0C"/>
    <w:rsid w:val="00CA6105"/>
    <w:rsid w:val="00CB3EC8"/>
    <w:rsid w:val="00CE2D2B"/>
    <w:rsid w:val="00D451A8"/>
    <w:rsid w:val="00D52366"/>
    <w:rsid w:val="00D6366A"/>
    <w:rsid w:val="00DB4F23"/>
    <w:rsid w:val="00DB5C49"/>
    <w:rsid w:val="00DC47A2"/>
    <w:rsid w:val="00E02053"/>
    <w:rsid w:val="00E14980"/>
    <w:rsid w:val="00E34557"/>
    <w:rsid w:val="00E72933"/>
    <w:rsid w:val="00E7702A"/>
    <w:rsid w:val="00E86A6D"/>
    <w:rsid w:val="00EC1F31"/>
    <w:rsid w:val="00ED00C5"/>
    <w:rsid w:val="00ED6ED1"/>
    <w:rsid w:val="00F9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3FD3"/>
  <w15:docId w15:val="{6FDA07F9-1E3F-4C5E-87E8-E3222734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9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E86A6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86A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D0C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F13CA"/>
    <w:rPr>
      <w:color w:val="000000"/>
      <w:u w:val="single"/>
    </w:rPr>
  </w:style>
  <w:style w:type="paragraph" w:styleId="NormalWeb">
    <w:name w:val="Normal (Web)"/>
    <w:basedOn w:val="Normal"/>
    <w:uiPriority w:val="99"/>
    <w:rsid w:val="005650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loque">
    <w:name w:val="Block Text"/>
    <w:basedOn w:val="Normal"/>
    <w:rsid w:val="0056501F"/>
    <w:pPr>
      <w:tabs>
        <w:tab w:val="left" w:pos="11520"/>
      </w:tabs>
      <w:ind w:left="1080" w:right="720" w:firstLine="180"/>
      <w:jc w:val="both"/>
    </w:pPr>
    <w:rPr>
      <w:sz w:val="20"/>
    </w:rPr>
  </w:style>
  <w:style w:type="paragraph" w:customStyle="1" w:styleId="Estndar">
    <w:name w:val="Estándar"/>
    <w:rsid w:val="0056501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33F"/>
    <w:rPr>
      <w:rFonts w:ascii="Tahoma" w:eastAsia="Times New Roman" w:hAnsi="Tahoma" w:cs="Tahoma"/>
      <w:sz w:val="16"/>
      <w:szCs w:val="16"/>
      <w:lang w:eastAsia="es-ES"/>
    </w:rPr>
  </w:style>
  <w:style w:type="character" w:styleId="nfasis">
    <w:name w:val="Emphasis"/>
    <w:basedOn w:val="Fuentedeprrafopredeter"/>
    <w:uiPriority w:val="20"/>
    <w:qFormat/>
    <w:rsid w:val="000D5959"/>
    <w:rPr>
      <w:i/>
      <w:iCs/>
    </w:rPr>
  </w:style>
  <w:style w:type="paragraph" w:styleId="Prrafodelista">
    <w:name w:val="List Paragraph"/>
    <w:basedOn w:val="Normal"/>
    <w:uiPriority w:val="34"/>
    <w:qFormat/>
    <w:rsid w:val="00DB5C4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B5C49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E86A6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86A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paragraph" w:customStyle="1" w:styleId="texto">
    <w:name w:val="texto"/>
    <w:basedOn w:val="Normal"/>
    <w:rsid w:val="00E86A6D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400306"/>
    <w:rPr>
      <w:b/>
      <w:bCs/>
    </w:rPr>
  </w:style>
  <w:style w:type="character" w:customStyle="1" w:styleId="watch-title">
    <w:name w:val="watch-title"/>
    <w:basedOn w:val="Fuentedeprrafopredeter"/>
    <w:rsid w:val="00400306"/>
  </w:style>
  <w:style w:type="character" w:customStyle="1" w:styleId="Ttulo8Car">
    <w:name w:val="Título 8 Car"/>
    <w:basedOn w:val="Fuentedeprrafopredeter"/>
    <w:link w:val="Ttulo8"/>
    <w:uiPriority w:val="9"/>
    <w:rsid w:val="002D0C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usercontent">
    <w:name w:val="usercontent"/>
    <w:basedOn w:val="Fuentedeprrafopredeter"/>
    <w:rsid w:val="005F757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16A4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49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ugenio\Desktop\DOM%20DE%20PASCUA%2031%20MARZO%202024\%20http:\youtu.be\watch?v=QjGVFf6nPio" TargetMode="External"/><Relationship Id="rId13" Type="http://schemas.openxmlformats.org/officeDocument/2006/relationships/hyperlink" Target="file:///C:\Users\Eugenio\Desktop\DOM%20DE%20PASCUA%2031%20MARZO%202024\%20http:\youtu.be\watch?v=O2Fhume8LxE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Eugenio\Desktop\DOM%20DE%20PASCUA%2031%20MARZO%202024\%20http:\youtu.be\watch?v=5xgrkK2mJJk" TargetMode="External"/><Relationship Id="rId12" Type="http://schemas.openxmlformats.org/officeDocument/2006/relationships/hyperlink" Target="http://youtu.be/watch?v=zdg5lVkPI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ugenio\Desktop\DOM%20DE%20PASCUA%2031%20MARZO%202024\%20http:\youtu.be\watch?v=xLOxt98OSFk" TargetMode="External"/><Relationship Id="rId11" Type="http://schemas.openxmlformats.org/officeDocument/2006/relationships/hyperlink" Target="http://youtu.be/watch?v=Eru4G07BkG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Eugenio\Desktop\DOM%20DE%20PASCUA%2031%20MARZO%202024\%20http:\youtu.be\watch?v=fYiVnelhGw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ugenio\Desktop\DOM%20DE%20PASCUA%2031%20MARZO%202024\%20http:\youtu.be\watch?v=KxeSpvQjKBQ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34A0-B275-4DA3-8BEA-8074CC28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 González Domínguez</cp:lastModifiedBy>
  <cp:revision>2</cp:revision>
  <cp:lastPrinted>2024-03-21T11:50:00Z</cp:lastPrinted>
  <dcterms:created xsi:type="dcterms:W3CDTF">2024-03-27T11:57:00Z</dcterms:created>
  <dcterms:modified xsi:type="dcterms:W3CDTF">2024-03-27T11:57:00Z</dcterms:modified>
</cp:coreProperties>
</file>